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115" w:type="dxa"/>
        <w:tblInd w:w="175" w:type="dxa"/>
        <w:tblLook w:val="04A0" w:firstRow="1" w:lastRow="0" w:firstColumn="1" w:lastColumn="0" w:noHBand="0" w:noVBand="1"/>
      </w:tblPr>
      <w:tblGrid>
        <w:gridCol w:w="9115"/>
      </w:tblGrid>
      <w:tr w:rsidR="00766F1D" w:rsidRPr="00766F1D" w14:paraId="58EBF1C3" w14:textId="77777777" w:rsidTr="00F133AC">
        <w:trPr>
          <w:trHeight w:val="1395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54396656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2D77E6">
              <w:rPr>
                <w:rFonts w:asciiTheme="minorHAnsi" w:hAnsiTheme="minorHAnsi" w:cstheme="minorHAnsi"/>
                <w:b w:val="0"/>
              </w:rPr>
              <w:t>S.C.K. De Silva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423551E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bookmarkStart w:id="0" w:name="_GoBack"/>
            <w:bookmarkEnd w:id="0"/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</w:t>
            </w:r>
            <w:r w:rsidR="00F133A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Tutor:</w:t>
            </w:r>
            <w:r w:rsidR="00F133A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D77E6">
              <w:rPr>
                <w:rFonts w:asciiTheme="minorHAnsi" w:hAnsiTheme="minorHAnsi" w:cstheme="minorHAnsi"/>
                <w:b w:val="0"/>
                <w:bCs/>
              </w:rPr>
              <w:t>Mr.</w:t>
            </w:r>
            <w:r w:rsidR="00F133A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D77E6">
              <w:rPr>
                <w:rFonts w:asciiTheme="minorHAnsi" w:hAnsiTheme="minorHAnsi" w:cstheme="minorHAnsi"/>
                <w:b w:val="0"/>
                <w:bCs/>
              </w:rPr>
              <w:t>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6338B150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2D77E6">
              <w:rPr>
                <w:rFonts w:asciiTheme="minorHAnsi" w:hAnsiTheme="minorHAnsi"/>
                <w:b w:val="0"/>
                <w:sz w:val="22"/>
                <w:szCs w:val="22"/>
              </w:rPr>
              <w:t>S.C.K De Silva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2D77E6">
              <w:rPr>
                <w:rFonts w:asciiTheme="minorHAnsi" w:hAnsiTheme="minorHAnsi"/>
                <w:sz w:val="22"/>
                <w:szCs w:val="22"/>
              </w:rPr>
              <w:t>20211323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6CB2CDE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346E79DA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6E4BC308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5184916B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65CBA1D7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48227395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6914029D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4DA9D997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80D4522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66EC6C60" w:rsidR="003F60DA" w:rsidRPr="003F60DA" w:rsidRDefault="002D77E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17068228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64BB5D76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02FD7287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60C6CA62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7C22DEDA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699B0216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0CC46FC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5B87F700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2CE823EF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r w:rsidR="002D77E6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5FEFA071" w14:textId="17CC10C9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6751E4B8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06AF46BF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67FB4D4C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2C31DA74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1194D28A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4BE7FFB2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2D8FF7A3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05652F5C" w:rsidR="00C410D8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ed</w:t>
            </w:r>
          </w:p>
        </w:tc>
        <w:tc>
          <w:tcPr>
            <w:tcW w:w="2126" w:type="dxa"/>
          </w:tcPr>
          <w:p w14:paraId="16A5A338" w14:textId="79B515DB" w:rsidR="00C410D8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0A4DF5CA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05FB303D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2400B8C7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137948F5" w14:textId="4D7B2035" w:rsidR="007B7831" w:rsidRPr="003F60DA" w:rsidRDefault="002D77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4BC0A0B1" w:rsidR="00B77144" w:rsidRPr="003F60DA" w:rsidRDefault="002D77E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179" w:type="dxa"/>
          </w:tcPr>
          <w:p w14:paraId="38E3F2A3" w14:textId="01BF5DEE" w:rsidR="00B77144" w:rsidRPr="003F60DA" w:rsidRDefault="002D77E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744FE3FF" w:rsidR="003863AF" w:rsidRPr="003F60DA" w:rsidRDefault="002D77E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1179" w:type="dxa"/>
          </w:tcPr>
          <w:p w14:paraId="0FB8E24A" w14:textId="40E67DD3" w:rsidR="003863AF" w:rsidRPr="003F60DA" w:rsidRDefault="002D77E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665F8086" w:rsidR="003863AF" w:rsidRPr="003F60DA" w:rsidRDefault="002D77E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179" w:type="dxa"/>
          </w:tcPr>
          <w:p w14:paraId="40D8FAD4" w14:textId="6DF89B20" w:rsidR="003863AF" w:rsidRPr="003F60DA" w:rsidRDefault="002D77E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2196" w14:textId="77777777" w:rsidR="00E334E7" w:rsidRDefault="00E334E7" w:rsidP="008B12CA">
      <w:r>
        <w:separator/>
      </w:r>
    </w:p>
  </w:endnote>
  <w:endnote w:type="continuationSeparator" w:id="0">
    <w:p w14:paraId="6F28482A" w14:textId="77777777" w:rsidR="00E334E7" w:rsidRDefault="00E334E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0631" w14:textId="77777777" w:rsidR="00E334E7" w:rsidRDefault="00E334E7" w:rsidP="008B12CA">
      <w:r>
        <w:separator/>
      </w:r>
    </w:p>
  </w:footnote>
  <w:footnote w:type="continuationSeparator" w:id="0">
    <w:p w14:paraId="6B2A2355" w14:textId="77777777" w:rsidR="00E334E7" w:rsidRDefault="00E334E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5AAB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D77E6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475C4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34E7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133AC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D731-AD1D-401E-839D-E0A70C4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modi Kavindhya</cp:lastModifiedBy>
  <cp:revision>3</cp:revision>
  <cp:lastPrinted>2018-10-16T13:55:00Z</cp:lastPrinted>
  <dcterms:created xsi:type="dcterms:W3CDTF">2022-04-16T22:33:00Z</dcterms:created>
  <dcterms:modified xsi:type="dcterms:W3CDTF">2022-04-17T22:31:00Z</dcterms:modified>
</cp:coreProperties>
</file>